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设计师  高级程序员  级考试辅导书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设计师  高级程序员  级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40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设计师  高级程序员  级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